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CB" w:rsidRDefault="00F91BCB" w:rsidP="00F91B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7149234"/>
            <wp:effectExtent l="0" t="0" r="6350" b="0"/>
            <wp:docPr id="1" name="Рисунок 1" descr="\\Nas\обмен\Сатарина\02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обмен\Сатарина\02.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1917"/>
        <w:gridCol w:w="2268"/>
        <w:gridCol w:w="2693"/>
        <w:gridCol w:w="1700"/>
      </w:tblGrid>
      <w:tr w:rsidR="007F21AD" w:rsidRPr="00D550C2" w:rsidTr="00980014">
        <w:tc>
          <w:tcPr>
            <w:tcW w:w="2518" w:type="dxa"/>
          </w:tcPr>
          <w:p w:rsidR="007F21AD" w:rsidRPr="00D550C2" w:rsidRDefault="007F21AD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возможности внесения предложений (электронный сервис для оп-</w:t>
            </w:r>
            <w:proofErr w:type="spellStart"/>
            <w:r w:rsidRPr="00D550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пе</w:t>
            </w:r>
            <w:proofErr w:type="spellEnd"/>
            <w:r w:rsidRPr="00D550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заимодействия с руководителями и педагогическими работниками образовательной организации, электронная приемная, блог).</w:t>
            </w:r>
          </w:p>
        </w:tc>
        <w:tc>
          <w:tcPr>
            <w:tcW w:w="3260" w:type="dxa"/>
          </w:tcPr>
          <w:p w:rsidR="004A1B29" w:rsidRPr="00FB2FE8" w:rsidRDefault="004A1B29" w:rsidP="004A1B29">
            <w:pPr>
              <w:pStyle w:val="1"/>
              <w:shd w:val="clear" w:color="auto" w:fill="auto"/>
              <w:tabs>
                <w:tab w:val="left" w:pos="438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FB2FE8">
              <w:rPr>
                <w:sz w:val="24"/>
                <w:szCs w:val="24"/>
              </w:rPr>
              <w:t>возможности внесения предложений (электронный сервис для оп-</w:t>
            </w:r>
            <w:proofErr w:type="spellStart"/>
            <w:r w:rsidRPr="00FB2FE8">
              <w:rPr>
                <w:sz w:val="24"/>
                <w:szCs w:val="24"/>
              </w:rPr>
              <w:t>Нпе</w:t>
            </w:r>
            <w:proofErr w:type="spellEnd"/>
            <w:r w:rsidRPr="00FB2FE8">
              <w:rPr>
                <w:sz w:val="24"/>
                <w:szCs w:val="24"/>
              </w:rPr>
              <w:t xml:space="preserve">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7F21AD" w:rsidRPr="00D550C2" w:rsidRDefault="007F21AD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7F21AD" w:rsidRPr="00D550C2" w:rsidRDefault="004A1B29" w:rsidP="004A1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F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2268" w:type="dxa"/>
          </w:tcPr>
          <w:p w:rsidR="007F21AD" w:rsidRPr="00D550C2" w:rsidRDefault="007F21AD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4A1B29" w:rsidRPr="00FB2FE8" w:rsidRDefault="004A1B29" w:rsidP="004A1B29">
            <w:pPr>
              <w:pStyle w:val="1"/>
              <w:shd w:val="clear" w:color="auto" w:fill="auto"/>
              <w:tabs>
                <w:tab w:val="left" w:pos="438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FB2FE8">
              <w:rPr>
                <w:sz w:val="24"/>
                <w:szCs w:val="24"/>
              </w:rPr>
              <w:t>возможност</w:t>
            </w:r>
            <w:r>
              <w:rPr>
                <w:sz w:val="24"/>
                <w:szCs w:val="24"/>
              </w:rPr>
              <w:t>ь</w:t>
            </w:r>
            <w:r w:rsidRPr="00FB2FE8">
              <w:rPr>
                <w:sz w:val="24"/>
                <w:szCs w:val="24"/>
              </w:rPr>
              <w:t xml:space="preserve"> внесения предложений (электронный сервис для оп-</w:t>
            </w:r>
            <w:proofErr w:type="spellStart"/>
            <w:r w:rsidRPr="00FB2FE8">
              <w:rPr>
                <w:sz w:val="24"/>
                <w:szCs w:val="24"/>
              </w:rPr>
              <w:t>Нпе</w:t>
            </w:r>
            <w:proofErr w:type="spellEnd"/>
            <w:r w:rsidRPr="00FB2FE8">
              <w:rPr>
                <w:sz w:val="24"/>
                <w:szCs w:val="24"/>
              </w:rPr>
              <w:t xml:space="preserve">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7F21AD" w:rsidRPr="00D550C2" w:rsidRDefault="007F21AD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F21AD" w:rsidRPr="00D550C2" w:rsidRDefault="004A1B29" w:rsidP="004A1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F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</w:tr>
      <w:tr w:rsidR="007F21AD" w:rsidRPr="00D550C2" w:rsidTr="00980014">
        <w:tc>
          <w:tcPr>
            <w:tcW w:w="14356" w:type="dxa"/>
            <w:gridSpan w:val="6"/>
          </w:tcPr>
          <w:p w:rsidR="007F21AD" w:rsidRPr="00D550C2" w:rsidRDefault="007F21AD" w:rsidP="007F21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II. Показатели, характеризующие комфортность условий, в которых осуществляется образовательная деятельность</w:t>
            </w:r>
          </w:p>
        </w:tc>
      </w:tr>
      <w:tr w:rsidR="004A1B29" w:rsidRPr="00D550C2" w:rsidTr="00980014">
        <w:trPr>
          <w:trHeight w:val="1132"/>
        </w:trPr>
        <w:tc>
          <w:tcPr>
            <w:tcW w:w="2518" w:type="dxa"/>
          </w:tcPr>
          <w:p w:rsidR="004A1B29" w:rsidRPr="00D550C2" w:rsidRDefault="004A1B29" w:rsidP="004A1B29">
            <w:pPr>
              <w:tabs>
                <w:tab w:val="left" w:pos="587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сведений о наличии в организации актового (лекционного) зала</w:t>
            </w:r>
          </w:p>
        </w:tc>
        <w:tc>
          <w:tcPr>
            <w:tcW w:w="3260" w:type="dxa"/>
          </w:tcPr>
          <w:p w:rsidR="004A1B29" w:rsidRPr="00D550C2" w:rsidRDefault="004A1B29" w:rsidP="004A1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сведений о наличии в организации актового (лекционного) зала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:rsidR="004A1B29" w:rsidRPr="002A2176" w:rsidRDefault="004A1B2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4A1B29" w:rsidRPr="002A2176" w:rsidRDefault="004A1B2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4A1B29" w:rsidRPr="00D550C2" w:rsidRDefault="004A1B29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ая планировка здания школ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 актовый зал</w:t>
            </w:r>
          </w:p>
        </w:tc>
        <w:tc>
          <w:tcPr>
            <w:tcW w:w="1700" w:type="dxa"/>
          </w:tcPr>
          <w:p w:rsidR="004A1B29" w:rsidRPr="00D550C2" w:rsidRDefault="004A1B29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A1B29" w:rsidRPr="00D550C2" w:rsidTr="00980014">
        <w:tc>
          <w:tcPr>
            <w:tcW w:w="2518" w:type="dxa"/>
          </w:tcPr>
          <w:p w:rsidR="004A1B29" w:rsidRPr="00D550C2" w:rsidRDefault="004A1B29" w:rsidP="004A1B29">
            <w:pPr>
              <w:tabs>
                <w:tab w:val="left" w:pos="582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Недостаточная обеспеченность образовательной организации автотранспортными средствами, предназначенными для перевозки учащихся.</w:t>
            </w:r>
          </w:p>
        </w:tc>
        <w:tc>
          <w:tcPr>
            <w:tcW w:w="3260" w:type="dxa"/>
          </w:tcPr>
          <w:p w:rsidR="004A1B29" w:rsidRPr="002A2176" w:rsidRDefault="004A1B29" w:rsidP="004A1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автотранспортными средствами, предназначенными для перевозки учащихся.</w:t>
            </w:r>
          </w:p>
        </w:tc>
        <w:tc>
          <w:tcPr>
            <w:tcW w:w="1917" w:type="dxa"/>
          </w:tcPr>
          <w:p w:rsidR="004A1B29" w:rsidRPr="002A2176" w:rsidRDefault="004A1B2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</w:tcPr>
          <w:p w:rsidR="004A1B29" w:rsidRPr="00D550C2" w:rsidRDefault="004A1B29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4A1B29" w:rsidRPr="002A2176" w:rsidRDefault="004A1B2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нужд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в подво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0" w:type="dxa"/>
          </w:tcPr>
          <w:p w:rsidR="004A1B29" w:rsidRPr="002A2176" w:rsidRDefault="004A1B2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4A1B29" w:rsidRPr="00D550C2" w:rsidTr="00980014">
        <w:tc>
          <w:tcPr>
            <w:tcW w:w="2518" w:type="dxa"/>
          </w:tcPr>
          <w:p w:rsidR="004A1B29" w:rsidRPr="00D550C2" w:rsidRDefault="004A1B29" w:rsidP="004A1B29">
            <w:pPr>
              <w:tabs>
                <w:tab w:val="left" w:pos="587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индивидуальных учебных планов.</w:t>
            </w:r>
          </w:p>
        </w:tc>
        <w:tc>
          <w:tcPr>
            <w:tcW w:w="3260" w:type="dxa"/>
          </w:tcPr>
          <w:p w:rsidR="004A1B29" w:rsidRPr="002A2176" w:rsidRDefault="004A1B2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:rsidR="004A1B29" w:rsidRPr="002A2176" w:rsidRDefault="004A1B2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2268" w:type="dxa"/>
          </w:tcPr>
          <w:p w:rsidR="004A1B29" w:rsidRPr="00D550C2" w:rsidRDefault="004A1B29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4A1B29" w:rsidRPr="002A2176" w:rsidRDefault="004A1B2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змещены на сайте школы</w:t>
            </w:r>
          </w:p>
        </w:tc>
        <w:tc>
          <w:tcPr>
            <w:tcW w:w="1700" w:type="dxa"/>
          </w:tcPr>
          <w:p w:rsidR="004A1B29" w:rsidRPr="002A2176" w:rsidRDefault="004A1B2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9 </w:t>
            </w:r>
          </w:p>
        </w:tc>
      </w:tr>
      <w:tr w:rsidR="00754BBC" w:rsidRPr="00D550C2" w:rsidTr="00980014">
        <w:tc>
          <w:tcPr>
            <w:tcW w:w="2518" w:type="dxa"/>
          </w:tcPr>
          <w:p w:rsidR="00754BBC" w:rsidRPr="00D550C2" w:rsidRDefault="00754BBC" w:rsidP="004A1B29">
            <w:pPr>
              <w:tabs>
                <w:tab w:val="left" w:pos="592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сведений о наличии электронной библиотеки.</w:t>
            </w:r>
          </w:p>
        </w:tc>
        <w:tc>
          <w:tcPr>
            <w:tcW w:w="3260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</w:p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</w:p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об электронной библиотеки</w:t>
            </w:r>
            <w:proofErr w:type="gramEnd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</w:t>
            </w: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электронной  библиотеки</w:t>
            </w:r>
            <w:proofErr w:type="gramEnd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сайте школы</w:t>
            </w:r>
          </w:p>
        </w:tc>
        <w:tc>
          <w:tcPr>
            <w:tcW w:w="1700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4A1B29" w:rsidRPr="00D550C2" w:rsidTr="00980014">
        <w:tc>
          <w:tcPr>
            <w:tcW w:w="2518" w:type="dxa"/>
          </w:tcPr>
          <w:p w:rsidR="004A1B29" w:rsidRPr="00D550C2" w:rsidRDefault="004A1B29" w:rsidP="004A1B29">
            <w:pPr>
              <w:tabs>
                <w:tab w:val="left" w:pos="587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сведений о применении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электронных версий учебников.</w:t>
            </w:r>
          </w:p>
        </w:tc>
        <w:tc>
          <w:tcPr>
            <w:tcW w:w="3260" w:type="dxa"/>
          </w:tcPr>
          <w:p w:rsidR="00754BBC" w:rsidRPr="002A2176" w:rsidRDefault="00754BBC" w:rsidP="00754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4A1B29" w:rsidRPr="002A2176" w:rsidRDefault="00754BBC" w:rsidP="00754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ведений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 применении электронных версий учебников.</w:t>
            </w:r>
          </w:p>
        </w:tc>
        <w:tc>
          <w:tcPr>
            <w:tcW w:w="1917" w:type="dxa"/>
          </w:tcPr>
          <w:p w:rsidR="004A1B29" w:rsidRPr="002A2176" w:rsidRDefault="004A1B2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8</w:t>
            </w:r>
          </w:p>
        </w:tc>
        <w:tc>
          <w:tcPr>
            <w:tcW w:w="2268" w:type="dxa"/>
          </w:tcPr>
          <w:p w:rsidR="004A1B29" w:rsidRPr="00D550C2" w:rsidRDefault="004A1B29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4A1B29" w:rsidRPr="00D550C2" w:rsidRDefault="004A1B29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Ведется работа</w:t>
            </w:r>
          </w:p>
        </w:tc>
        <w:tc>
          <w:tcPr>
            <w:tcW w:w="1700" w:type="dxa"/>
          </w:tcPr>
          <w:p w:rsidR="004A1B29" w:rsidRPr="00D550C2" w:rsidRDefault="004A1B29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54BBC" w:rsidRPr="00D550C2" w:rsidTr="00980014">
        <w:tc>
          <w:tcPr>
            <w:tcW w:w="2518" w:type="dxa"/>
          </w:tcPr>
          <w:p w:rsidR="00754BBC" w:rsidRPr="00D550C2" w:rsidRDefault="00754BBC" w:rsidP="004A1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сутствие сведений о применении электронного обучения</w:t>
            </w:r>
          </w:p>
        </w:tc>
        <w:tc>
          <w:tcPr>
            <w:tcW w:w="3260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использования  электронного обучения.</w:t>
            </w:r>
          </w:p>
        </w:tc>
        <w:tc>
          <w:tcPr>
            <w:tcW w:w="1917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Информация  о возможности использования  электронного обучения размещена на сайте школы</w:t>
            </w:r>
          </w:p>
        </w:tc>
        <w:tc>
          <w:tcPr>
            <w:tcW w:w="1700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754BBC" w:rsidRPr="00D550C2" w:rsidTr="00980014">
        <w:tc>
          <w:tcPr>
            <w:tcW w:w="2518" w:type="dxa"/>
          </w:tcPr>
          <w:p w:rsidR="00754BBC" w:rsidRPr="00D550C2" w:rsidRDefault="00754BBC" w:rsidP="00D668A3">
            <w:pPr>
              <w:tabs>
                <w:tab w:val="left" w:pos="587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.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сведений о применении дистанционных образовательных технологий.</w:t>
            </w:r>
          </w:p>
        </w:tc>
        <w:tc>
          <w:tcPr>
            <w:tcW w:w="3260" w:type="dxa"/>
          </w:tcPr>
          <w:p w:rsidR="00754BBC" w:rsidRPr="002A2176" w:rsidRDefault="00754BBC" w:rsidP="00754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о примен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1917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754BBC" w:rsidRPr="002A2176" w:rsidRDefault="00754BBC" w:rsidP="00754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мен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ехнологий размещена на сайте.</w:t>
            </w:r>
          </w:p>
        </w:tc>
        <w:tc>
          <w:tcPr>
            <w:tcW w:w="1700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D550C2" w:rsidRPr="00D550C2" w:rsidTr="00980014">
        <w:tc>
          <w:tcPr>
            <w:tcW w:w="2518" w:type="dxa"/>
          </w:tcPr>
          <w:p w:rsidR="00D550C2" w:rsidRPr="00754BBC" w:rsidRDefault="00D550C2" w:rsidP="00754BBC">
            <w:pPr>
              <w:tabs>
                <w:tab w:val="left" w:pos="587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Нет сведений о том, что учащиеся в 2017 - 2018 учебном году стали победителями (призерами, отмечены наградами, грамотами) конкурсов, олимпиад, выставок, смотров, спортивных мероприятий, других массовых мероприятий</w:t>
            </w:r>
          </w:p>
        </w:tc>
        <w:tc>
          <w:tcPr>
            <w:tcW w:w="3260" w:type="dxa"/>
          </w:tcPr>
          <w:p w:rsidR="00D550C2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в само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о  достижениях</w:t>
            </w:r>
            <w:proofErr w:type="gramEnd"/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,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выстав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, 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, спортив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, других массовых мероприятий.</w:t>
            </w:r>
          </w:p>
        </w:tc>
        <w:tc>
          <w:tcPr>
            <w:tcW w:w="1917" w:type="dxa"/>
          </w:tcPr>
          <w:p w:rsidR="00D550C2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550C2" w:rsidRPr="00D550C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268" w:type="dxa"/>
          </w:tcPr>
          <w:p w:rsidR="00D550C2" w:rsidRPr="00D550C2" w:rsidRDefault="00D550C2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D550C2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о  достижениях</w:t>
            </w:r>
            <w:proofErr w:type="gramEnd"/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,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выстав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, 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, спортив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, других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в 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D550C2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754BBC" w:rsidRPr="00D550C2" w:rsidTr="00980014">
        <w:tc>
          <w:tcPr>
            <w:tcW w:w="2518" w:type="dxa"/>
          </w:tcPr>
          <w:p w:rsidR="00754BBC" w:rsidRPr="00754BBC" w:rsidRDefault="00754BBC" w:rsidP="00754BBC">
            <w:pPr>
              <w:tabs>
                <w:tab w:val="left" w:pos="558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В штате 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ганизации нет учителя-логопеда</w:t>
            </w:r>
          </w:p>
        </w:tc>
        <w:tc>
          <w:tcPr>
            <w:tcW w:w="3260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Из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в штатное расписание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школы 0, 25 ставки учителя-логопеда.</w:t>
            </w:r>
          </w:p>
        </w:tc>
        <w:tc>
          <w:tcPr>
            <w:tcW w:w="1917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268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754BBC" w:rsidRPr="00754BBC" w:rsidRDefault="00754BBC" w:rsidP="00754BBC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В штатном распис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ы не предусмотрены должности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ителя-логопеда;</w:t>
            </w:r>
          </w:p>
        </w:tc>
        <w:tc>
          <w:tcPr>
            <w:tcW w:w="1700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</w:tr>
      <w:tr w:rsidR="00754BBC" w:rsidRPr="00D550C2" w:rsidTr="00980014">
        <w:tc>
          <w:tcPr>
            <w:tcW w:w="2518" w:type="dxa"/>
          </w:tcPr>
          <w:p w:rsidR="00754BBC" w:rsidRPr="00D550C2" w:rsidRDefault="00754BBC" w:rsidP="00754BBC">
            <w:pPr>
              <w:tabs>
                <w:tab w:val="left" w:pos="578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В штате организации нет учителя- дефектолога</w:t>
            </w:r>
          </w:p>
        </w:tc>
        <w:tc>
          <w:tcPr>
            <w:tcW w:w="3260" w:type="dxa"/>
          </w:tcPr>
          <w:p w:rsidR="00754BBC" w:rsidRPr="002A2176" w:rsidRDefault="00754BBC" w:rsidP="00754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Из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в штатное расписание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школы 0, 25 ставки учителя-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фектолога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268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754BBC" w:rsidRPr="00754BBC" w:rsidRDefault="00754BBC" w:rsidP="00754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В штатном распис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 не предусмотрены должности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1700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</w:tr>
      <w:tr w:rsidR="00754BBC" w:rsidRPr="00D550C2" w:rsidTr="00980014">
        <w:tc>
          <w:tcPr>
            <w:tcW w:w="2518" w:type="dxa"/>
          </w:tcPr>
          <w:p w:rsidR="00754BBC" w:rsidRPr="00D550C2" w:rsidRDefault="00754BBC" w:rsidP="004A1B29">
            <w:pPr>
              <w:tabs>
                <w:tab w:val="left" w:pos="578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штате организации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ет педагога-психолога</w:t>
            </w:r>
          </w:p>
        </w:tc>
        <w:tc>
          <w:tcPr>
            <w:tcW w:w="3260" w:type="dxa"/>
          </w:tcPr>
          <w:p w:rsidR="00754BBC" w:rsidRPr="002A2176" w:rsidRDefault="00754BBC" w:rsidP="00754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в штатное расписание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школы 0, 25 ставки учителя-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сихолога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268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</w:t>
            </w:r>
            <w:r w:rsidRPr="00D5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693" w:type="dxa"/>
          </w:tcPr>
          <w:p w:rsidR="00754BBC" w:rsidRPr="00D550C2" w:rsidRDefault="00754BBC" w:rsidP="00754BBC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штатном расписании </w:t>
            </w:r>
            <w:r w:rsidRPr="00D5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ы не предусмотрены должности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едагога-психолога;</w:t>
            </w:r>
          </w:p>
          <w:p w:rsidR="00754BBC" w:rsidRPr="00D550C2" w:rsidRDefault="00754BBC" w:rsidP="00754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</w:t>
            </w:r>
          </w:p>
        </w:tc>
      </w:tr>
      <w:tr w:rsidR="00754BBC" w:rsidRPr="00D550C2" w:rsidTr="00980014">
        <w:tc>
          <w:tcPr>
            <w:tcW w:w="2518" w:type="dxa"/>
          </w:tcPr>
          <w:p w:rsidR="00754BBC" w:rsidRPr="00D550C2" w:rsidRDefault="00754BBC" w:rsidP="004A1B29">
            <w:pPr>
              <w:tabs>
                <w:tab w:val="left" w:pos="578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 штате организации нет социального педагога</w:t>
            </w:r>
          </w:p>
        </w:tc>
        <w:tc>
          <w:tcPr>
            <w:tcW w:w="3260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Из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в штатное расписание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школы 0, 25 ставки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ого педагога</w:t>
            </w:r>
          </w:p>
        </w:tc>
        <w:tc>
          <w:tcPr>
            <w:tcW w:w="1917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268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754BBC" w:rsidRPr="00D550C2" w:rsidRDefault="00754BBC" w:rsidP="00754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В штатном распис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 не предусмотрены должности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ого педагога</w:t>
            </w:r>
          </w:p>
        </w:tc>
        <w:tc>
          <w:tcPr>
            <w:tcW w:w="1700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</w:tr>
      <w:tr w:rsidR="00754BBC" w:rsidRPr="00D550C2" w:rsidTr="00980014">
        <w:tc>
          <w:tcPr>
            <w:tcW w:w="14356" w:type="dxa"/>
            <w:gridSpan w:val="6"/>
          </w:tcPr>
          <w:p w:rsidR="00754BBC" w:rsidRPr="00D550C2" w:rsidRDefault="00754BBC" w:rsidP="00D66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III. Показатели, характеризующие доступность образовательной деятельности для инвалидов</w:t>
            </w:r>
          </w:p>
        </w:tc>
      </w:tr>
      <w:tr w:rsidR="00754BBC" w:rsidRPr="00D550C2" w:rsidTr="00980014">
        <w:tc>
          <w:tcPr>
            <w:tcW w:w="2518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дание (-</w:t>
            </w:r>
            <w:proofErr w:type="spellStart"/>
            <w:r w:rsidRPr="00D550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D550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) организации не обеспечивает условия для беспрепятственного доступа инвалидов.</w:t>
            </w:r>
          </w:p>
        </w:tc>
        <w:tc>
          <w:tcPr>
            <w:tcW w:w="3260" w:type="dxa"/>
          </w:tcPr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МБОУ Привольненская НОШ не включена в программу «Доступная среда». Реконструкция здания школы не проводилась.</w:t>
            </w:r>
          </w:p>
        </w:tc>
        <w:tc>
          <w:tcPr>
            <w:tcW w:w="1917" w:type="dxa"/>
          </w:tcPr>
          <w:p w:rsidR="00754BBC" w:rsidRPr="002A2176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268" w:type="dxa"/>
          </w:tcPr>
          <w:p w:rsidR="00754BBC" w:rsidRPr="00D550C2" w:rsidRDefault="00754BBC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Дуванская Т.Ю.-директор</w:t>
            </w:r>
          </w:p>
        </w:tc>
        <w:tc>
          <w:tcPr>
            <w:tcW w:w="2693" w:type="dxa"/>
          </w:tcPr>
          <w:p w:rsidR="00754BBC" w:rsidRPr="00760757" w:rsidRDefault="00754BBC" w:rsidP="00754B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0757">
              <w:rPr>
                <w:rFonts w:ascii="Times New Roman" w:hAnsi="Times New Roman" w:cs="Times New Roman"/>
                <w:szCs w:val="22"/>
              </w:rPr>
              <w:t xml:space="preserve">Обучающихся с ограниченными возможностями здоровья и детей-инвалидов в </w:t>
            </w:r>
            <w:r>
              <w:rPr>
                <w:rFonts w:ascii="Times New Roman" w:hAnsi="Times New Roman" w:cs="Times New Roman"/>
                <w:szCs w:val="22"/>
              </w:rPr>
              <w:t>школе</w:t>
            </w:r>
            <w:r w:rsidRPr="00760757">
              <w:rPr>
                <w:rFonts w:ascii="Times New Roman" w:hAnsi="Times New Roman" w:cs="Times New Roman"/>
                <w:szCs w:val="22"/>
              </w:rPr>
              <w:t xml:space="preserve"> нет </w:t>
            </w:r>
          </w:p>
          <w:p w:rsidR="00754BBC" w:rsidRPr="00D550C2" w:rsidRDefault="00754BBC" w:rsidP="00D6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54BBC" w:rsidRPr="00D550C2" w:rsidRDefault="00754BBC" w:rsidP="00754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</w:tr>
      <w:tr w:rsidR="00754BBC" w:rsidRPr="00D550C2" w:rsidTr="00980014">
        <w:tc>
          <w:tcPr>
            <w:tcW w:w="14356" w:type="dxa"/>
            <w:gridSpan w:val="6"/>
          </w:tcPr>
          <w:p w:rsidR="00754BBC" w:rsidRPr="00D550C2" w:rsidRDefault="00754BBC" w:rsidP="00D5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754BBC" w:rsidRPr="00D550C2" w:rsidTr="00980014">
        <w:tc>
          <w:tcPr>
            <w:tcW w:w="2518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Недостатков нет</w:t>
            </w:r>
          </w:p>
        </w:tc>
        <w:tc>
          <w:tcPr>
            <w:tcW w:w="3260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BC" w:rsidRPr="00D550C2" w:rsidTr="00980014">
        <w:tc>
          <w:tcPr>
            <w:tcW w:w="14356" w:type="dxa"/>
            <w:gridSpan w:val="6"/>
          </w:tcPr>
          <w:p w:rsidR="00754BBC" w:rsidRPr="00D550C2" w:rsidRDefault="00754BBC" w:rsidP="00D5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754BBC" w:rsidRPr="00D550C2" w:rsidTr="00980014">
        <w:tc>
          <w:tcPr>
            <w:tcW w:w="2518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Недостатков нет</w:t>
            </w:r>
          </w:p>
        </w:tc>
        <w:tc>
          <w:tcPr>
            <w:tcW w:w="3260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54BBC" w:rsidRPr="00D550C2" w:rsidRDefault="00754BBC" w:rsidP="00D5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AB3" w:rsidRPr="00D550C2" w:rsidRDefault="00B37AB3" w:rsidP="00B37A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37AB3" w:rsidRPr="00D550C2" w:rsidSect="006F118E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25"/>
    <w:multiLevelType w:val="multilevel"/>
    <w:tmpl w:val="00000024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BF6161C"/>
    <w:multiLevelType w:val="hybridMultilevel"/>
    <w:tmpl w:val="24AE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605"/>
    <w:multiLevelType w:val="hybridMultilevel"/>
    <w:tmpl w:val="A356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30B"/>
    <w:multiLevelType w:val="hybridMultilevel"/>
    <w:tmpl w:val="7C98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608D7"/>
    <w:multiLevelType w:val="multilevel"/>
    <w:tmpl w:val="BBE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833B7"/>
    <w:multiLevelType w:val="hybridMultilevel"/>
    <w:tmpl w:val="48DA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E1D65"/>
    <w:multiLevelType w:val="hybridMultilevel"/>
    <w:tmpl w:val="64267E9C"/>
    <w:lvl w:ilvl="0" w:tplc="BA7EF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0313"/>
    <w:multiLevelType w:val="hybridMultilevel"/>
    <w:tmpl w:val="24AE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95347"/>
    <w:multiLevelType w:val="hybridMultilevel"/>
    <w:tmpl w:val="7D605368"/>
    <w:lvl w:ilvl="0" w:tplc="8AC2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9C"/>
    <w:rsid w:val="000224E9"/>
    <w:rsid w:val="00032AF9"/>
    <w:rsid w:val="00036E47"/>
    <w:rsid w:val="0005646F"/>
    <w:rsid w:val="00073A07"/>
    <w:rsid w:val="000837F3"/>
    <w:rsid w:val="00086B68"/>
    <w:rsid w:val="000A6B57"/>
    <w:rsid w:val="000A73DE"/>
    <w:rsid w:val="000B3695"/>
    <w:rsid w:val="000B48FC"/>
    <w:rsid w:val="000D5CEC"/>
    <w:rsid w:val="000D5D45"/>
    <w:rsid w:val="00111A38"/>
    <w:rsid w:val="00126293"/>
    <w:rsid w:val="00147390"/>
    <w:rsid w:val="00170440"/>
    <w:rsid w:val="00180730"/>
    <w:rsid w:val="001A76ED"/>
    <w:rsid w:val="001B7B02"/>
    <w:rsid w:val="00215403"/>
    <w:rsid w:val="002154D5"/>
    <w:rsid w:val="002B184D"/>
    <w:rsid w:val="002D0CE8"/>
    <w:rsid w:val="002D1702"/>
    <w:rsid w:val="002E294B"/>
    <w:rsid w:val="002F166B"/>
    <w:rsid w:val="00300E0C"/>
    <w:rsid w:val="00317BC9"/>
    <w:rsid w:val="00343BC3"/>
    <w:rsid w:val="003E0156"/>
    <w:rsid w:val="00403335"/>
    <w:rsid w:val="004037AE"/>
    <w:rsid w:val="00416B7A"/>
    <w:rsid w:val="00424756"/>
    <w:rsid w:val="00431928"/>
    <w:rsid w:val="00443743"/>
    <w:rsid w:val="00471504"/>
    <w:rsid w:val="0049349F"/>
    <w:rsid w:val="004A0A31"/>
    <w:rsid w:val="004A1B29"/>
    <w:rsid w:val="004B17C1"/>
    <w:rsid w:val="004C6F10"/>
    <w:rsid w:val="004F499E"/>
    <w:rsid w:val="005032C8"/>
    <w:rsid w:val="00556CCA"/>
    <w:rsid w:val="00592099"/>
    <w:rsid w:val="005F6DE2"/>
    <w:rsid w:val="005F7E77"/>
    <w:rsid w:val="006315C8"/>
    <w:rsid w:val="00663B8B"/>
    <w:rsid w:val="00667E00"/>
    <w:rsid w:val="00670C2A"/>
    <w:rsid w:val="0067740A"/>
    <w:rsid w:val="00681328"/>
    <w:rsid w:val="006F118E"/>
    <w:rsid w:val="006F3B9B"/>
    <w:rsid w:val="007123AE"/>
    <w:rsid w:val="007168D6"/>
    <w:rsid w:val="0073792D"/>
    <w:rsid w:val="007468AE"/>
    <w:rsid w:val="00754BBC"/>
    <w:rsid w:val="007C3E38"/>
    <w:rsid w:val="007F21AD"/>
    <w:rsid w:val="008011A7"/>
    <w:rsid w:val="00806713"/>
    <w:rsid w:val="00816F7E"/>
    <w:rsid w:val="00825098"/>
    <w:rsid w:val="00850659"/>
    <w:rsid w:val="008527A1"/>
    <w:rsid w:val="00891A28"/>
    <w:rsid w:val="0089491D"/>
    <w:rsid w:val="008A3489"/>
    <w:rsid w:val="008C3B49"/>
    <w:rsid w:val="008E2FE2"/>
    <w:rsid w:val="008E35FE"/>
    <w:rsid w:val="00903032"/>
    <w:rsid w:val="00904C9C"/>
    <w:rsid w:val="0092332C"/>
    <w:rsid w:val="009336CF"/>
    <w:rsid w:val="00961FAA"/>
    <w:rsid w:val="00966260"/>
    <w:rsid w:val="00980014"/>
    <w:rsid w:val="00A018EA"/>
    <w:rsid w:val="00A11A91"/>
    <w:rsid w:val="00A2425B"/>
    <w:rsid w:val="00A31A68"/>
    <w:rsid w:val="00A440AE"/>
    <w:rsid w:val="00A73C21"/>
    <w:rsid w:val="00A81B01"/>
    <w:rsid w:val="00A87DD9"/>
    <w:rsid w:val="00AE3D6F"/>
    <w:rsid w:val="00AF2703"/>
    <w:rsid w:val="00B02127"/>
    <w:rsid w:val="00B109A6"/>
    <w:rsid w:val="00B26563"/>
    <w:rsid w:val="00B37AB3"/>
    <w:rsid w:val="00B51F37"/>
    <w:rsid w:val="00B850A4"/>
    <w:rsid w:val="00BA1F20"/>
    <w:rsid w:val="00BC20E7"/>
    <w:rsid w:val="00C06952"/>
    <w:rsid w:val="00C16FFC"/>
    <w:rsid w:val="00C30848"/>
    <w:rsid w:val="00C4109A"/>
    <w:rsid w:val="00C50781"/>
    <w:rsid w:val="00C544DD"/>
    <w:rsid w:val="00C61CAA"/>
    <w:rsid w:val="00C66CEE"/>
    <w:rsid w:val="00C83F68"/>
    <w:rsid w:val="00CD2B09"/>
    <w:rsid w:val="00CE3BBC"/>
    <w:rsid w:val="00CF0C05"/>
    <w:rsid w:val="00D03F47"/>
    <w:rsid w:val="00D35E39"/>
    <w:rsid w:val="00D51D95"/>
    <w:rsid w:val="00D5386A"/>
    <w:rsid w:val="00D550C2"/>
    <w:rsid w:val="00D668A3"/>
    <w:rsid w:val="00D97C68"/>
    <w:rsid w:val="00DB1E1B"/>
    <w:rsid w:val="00DB31FC"/>
    <w:rsid w:val="00DD7984"/>
    <w:rsid w:val="00DF4A39"/>
    <w:rsid w:val="00DF63CC"/>
    <w:rsid w:val="00E01648"/>
    <w:rsid w:val="00E543C9"/>
    <w:rsid w:val="00E672CB"/>
    <w:rsid w:val="00E766A1"/>
    <w:rsid w:val="00E8771E"/>
    <w:rsid w:val="00ED7A92"/>
    <w:rsid w:val="00F0645C"/>
    <w:rsid w:val="00F261E0"/>
    <w:rsid w:val="00F77217"/>
    <w:rsid w:val="00F86BE0"/>
    <w:rsid w:val="00F91BCB"/>
    <w:rsid w:val="00F94989"/>
    <w:rsid w:val="00FB275E"/>
    <w:rsid w:val="00FB4D4B"/>
    <w:rsid w:val="00FC2DA4"/>
    <w:rsid w:val="00FD220E"/>
    <w:rsid w:val="00FD6FB2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86284-B14E-4F3C-B9C8-7ABF394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6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018EA"/>
    <w:rPr>
      <w:color w:val="0000FF"/>
      <w:u w:val="single"/>
    </w:rPr>
  </w:style>
  <w:style w:type="paragraph" w:customStyle="1" w:styleId="ConsPlusNonformat">
    <w:name w:val="ConsPlusNonformat"/>
    <w:uiPriority w:val="99"/>
    <w:rsid w:val="00D5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C2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31928"/>
    <w:pPr>
      <w:ind w:left="720"/>
      <w:contextualSpacing/>
    </w:pPr>
  </w:style>
  <w:style w:type="character" w:customStyle="1" w:styleId="Bodytext">
    <w:name w:val="Body text_"/>
    <w:basedOn w:val="a0"/>
    <w:link w:val="1"/>
    <w:uiPriority w:val="99"/>
    <w:rsid w:val="004A1B29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4A1B29"/>
    <w:pPr>
      <w:shd w:val="clear" w:color="auto" w:fill="FFFFFF"/>
      <w:spacing w:after="0" w:line="240" w:lineRule="atLeast"/>
      <w:ind w:hanging="300"/>
      <w:jc w:val="right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A028-E5FD-45F3-903E-5EA92BB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ина Оксана Мануковна</dc:creator>
  <cp:lastModifiedBy>user</cp:lastModifiedBy>
  <cp:revision>2</cp:revision>
  <cp:lastPrinted>2019-09-25T08:25:00Z</cp:lastPrinted>
  <dcterms:created xsi:type="dcterms:W3CDTF">2019-10-10T12:07:00Z</dcterms:created>
  <dcterms:modified xsi:type="dcterms:W3CDTF">2019-10-10T12:07:00Z</dcterms:modified>
</cp:coreProperties>
</file>